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9A2530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</w:t>
      </w:r>
      <w:r w:rsidR="00D15DDA">
        <w:rPr>
          <w:rFonts w:eastAsia="Times New Roman"/>
          <w:b/>
          <w:bCs/>
          <w:sz w:val="20"/>
          <w:szCs w:val="20"/>
        </w:rPr>
        <w:t>я</w:t>
      </w:r>
      <w:proofErr w:type="gramEnd"/>
      <w:r w:rsidR="00D15DDA"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 w:rsidR="00D15DDA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D15DDA">
        <w:rPr>
          <w:rFonts w:eastAsia="Times New Roman"/>
          <w:b/>
          <w:bCs/>
          <w:sz w:val="20"/>
          <w:szCs w:val="20"/>
        </w:rPr>
        <w:t xml:space="preserve">, ул. Шевченко, д. </w:t>
      </w:r>
      <w:r w:rsidR="003E7124" w:rsidRPr="009A2530">
        <w:rPr>
          <w:rFonts w:eastAsia="Times New Roman"/>
          <w:b/>
          <w:bCs/>
          <w:sz w:val="20"/>
          <w:szCs w:val="20"/>
        </w:rPr>
        <w:t>4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425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3E712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D6642A" w:rsidRPr="00D15DDA" w:rsidRDefault="00D15DDA" w:rsidP="00D664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Шевченко, д. </w:t>
            </w:r>
            <w:r w:rsidR="003E7124">
              <w:rPr>
                <w:rFonts w:eastAsia="Times New Roman"/>
                <w:sz w:val="20"/>
                <w:szCs w:val="20"/>
                <w:lang w:val="en-US"/>
              </w:rPr>
              <w:t>44</w:t>
            </w:r>
          </w:p>
        </w:tc>
      </w:tr>
      <w:tr w:rsidR="00D6642A" w:rsidTr="00F0425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D15DD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15DDA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15DDA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D15DDA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1-418-</w:t>
            </w:r>
            <w:r w:rsidR="003E7124">
              <w:t xml:space="preserve">к </w:t>
            </w:r>
            <w:r w:rsidR="003E7124">
              <w:rPr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438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318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19.3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C832C0" w:rsidP="00F750F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</w:t>
            </w:r>
            <w:r w:rsidR="003E7124">
              <w:rPr>
                <w:rFonts w:eastAsia="Times New Roman"/>
                <w:sz w:val="20"/>
                <w:szCs w:val="20"/>
              </w:rPr>
              <w:t>2</w:t>
            </w:r>
            <w:r w:rsidR="003E7124">
              <w:rPr>
                <w:rFonts w:eastAsia="Times New Roman"/>
                <w:sz w:val="20"/>
                <w:szCs w:val="20"/>
                <w:lang w:val="en-US"/>
              </w:rPr>
              <w:t>5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7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425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F0425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C62CD3" w:rsidRDefault="00D15DD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3E7124" w:rsidRDefault="00D15DDA" w:rsidP="003E71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 </w:t>
            </w:r>
            <w:r w:rsidR="003E7124">
              <w:rPr>
                <w:rFonts w:eastAsia="Times New Roman"/>
                <w:sz w:val="20"/>
                <w:szCs w:val="20"/>
              </w:rPr>
              <w:t>волнистых и полуволнистых асбестоцементных листов (</w:t>
            </w:r>
            <w:proofErr w:type="gramStart"/>
            <w:r w:rsidR="003E7124"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 w:rsidR="003E7124"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256D0E" w:rsidRDefault="003E712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E7124" w:rsidTr="00F0425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7124" w:rsidTr="00F0425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/>
        </w:tc>
      </w:tr>
      <w:tr w:rsidR="003E7124" w:rsidTr="00F0425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16"/>
                <w:szCs w:val="16"/>
              </w:rPr>
            </w:pPr>
          </w:p>
        </w:tc>
      </w:tr>
      <w:tr w:rsidR="003E7124" w:rsidTr="00F0425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7124" w:rsidRDefault="00F04257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="003E7124">
              <w:rPr>
                <w:rFonts w:eastAsia="Times New Roman"/>
                <w:sz w:val="20"/>
                <w:szCs w:val="20"/>
              </w:rPr>
              <w:t xml:space="preserve"> в 19:23</w:t>
            </w:r>
          </w:p>
        </w:tc>
      </w:tr>
      <w:tr w:rsidR="003E7124" w:rsidTr="00F0425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</w:tr>
      <w:tr w:rsidR="003E7124" w:rsidTr="00F0425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7124" w:rsidTr="00F0425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</w:tr>
      <w:tr w:rsidR="003E7124" w:rsidTr="00F0425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E7124" w:rsidTr="00F0425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</w:tr>
      <w:tr w:rsidR="003E7124" w:rsidTr="00F0425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7124" w:rsidTr="00F0425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</w:tr>
      <w:tr w:rsidR="003E7124" w:rsidTr="00F0425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E7124" w:rsidTr="00F0425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124" w:rsidRDefault="003E7124" w:rsidP="00F04257">
            <w:pPr>
              <w:rPr>
                <w:sz w:val="3"/>
                <w:szCs w:val="3"/>
              </w:rPr>
            </w:pP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750F9" w:rsidTr="00F042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F042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F04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D15DDA" w:rsidP="00C62CD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62CD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D15DDA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</w:t>
            </w:r>
            <w:r w:rsidR="00C62CD3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Pr="009131AC" w:rsidRDefault="00C62CD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Pr="008F73D5" w:rsidRDefault="00D15DD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Pr="007468B1" w:rsidRDefault="007468B1" w:rsidP="009A2530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3" w:type="dxa"/>
        <w:tblInd w:w="94" w:type="dxa"/>
        <w:tblLook w:val="04A0"/>
      </w:tblPr>
      <w:tblGrid>
        <w:gridCol w:w="700"/>
        <w:gridCol w:w="3425"/>
        <w:gridCol w:w="1276"/>
        <w:gridCol w:w="1417"/>
        <w:gridCol w:w="2127"/>
        <w:gridCol w:w="2268"/>
      </w:tblGrid>
      <w:tr w:rsidR="00F04257" w:rsidRPr="00F04257" w:rsidTr="00F04257">
        <w:trPr>
          <w:trHeight w:val="51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F04257" w:rsidRPr="00F04257" w:rsidTr="00F04257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8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502,42</w:t>
            </w:r>
          </w:p>
        </w:tc>
      </w:tr>
      <w:tr w:rsidR="00F04257" w:rsidRPr="00F04257" w:rsidTr="00F04257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8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444,94</w:t>
            </w:r>
          </w:p>
        </w:tc>
      </w:tr>
      <w:tr w:rsidR="00F04257" w:rsidRPr="00F04257" w:rsidTr="00F04257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8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329,22</w:t>
            </w:r>
          </w:p>
        </w:tc>
      </w:tr>
      <w:tr w:rsidR="00F04257" w:rsidRPr="00F04257" w:rsidTr="00F04257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8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64,58</w:t>
            </w:r>
          </w:p>
        </w:tc>
      </w:tr>
      <w:tr w:rsidR="00F04257" w:rsidRPr="00F04257" w:rsidTr="00F04257">
        <w:trPr>
          <w:trHeight w:val="6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обеспечению вывоза бытовых отх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8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480,40</w:t>
            </w:r>
          </w:p>
        </w:tc>
      </w:tr>
      <w:tr w:rsidR="00F04257" w:rsidRPr="00F04257" w:rsidTr="00F04257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8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00,82</w:t>
            </w:r>
          </w:p>
        </w:tc>
      </w:tr>
      <w:tr w:rsidR="00F04257" w:rsidRPr="00F04257" w:rsidTr="00F04257">
        <w:trPr>
          <w:trHeight w:val="20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8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212,76</w:t>
            </w:r>
          </w:p>
        </w:tc>
      </w:tr>
      <w:tr w:rsidR="00F04257" w:rsidRPr="00F04257" w:rsidTr="00F04257">
        <w:trPr>
          <w:trHeight w:val="3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8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 665,54</w:t>
            </w:r>
          </w:p>
        </w:tc>
      </w:tr>
      <w:tr w:rsidR="00F04257" w:rsidRPr="00F04257" w:rsidTr="00F04257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63,79</w:t>
            </w:r>
          </w:p>
        </w:tc>
      </w:tr>
      <w:tr w:rsidR="00F04257" w:rsidRPr="00F04257" w:rsidTr="00F0425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8 864,48</w:t>
            </w:r>
          </w:p>
        </w:tc>
      </w:tr>
    </w:tbl>
    <w:p w:rsidR="00F04257" w:rsidRDefault="00F04257">
      <w:pPr>
        <w:jc w:val="center"/>
        <w:rPr>
          <w:rFonts w:eastAsia="Times New Roman"/>
          <w:sz w:val="20"/>
          <w:szCs w:val="20"/>
          <w:lang w:val="en-US"/>
        </w:rPr>
      </w:pPr>
    </w:p>
    <w:p w:rsidR="00F04257" w:rsidRDefault="00F04257">
      <w:pPr>
        <w:jc w:val="center"/>
        <w:rPr>
          <w:rFonts w:eastAsia="Times New Roman"/>
          <w:sz w:val="20"/>
          <w:szCs w:val="20"/>
          <w:lang w:val="en-US"/>
        </w:rPr>
      </w:pPr>
    </w:p>
    <w:p w:rsidR="00F04257" w:rsidRDefault="00F04257">
      <w:pPr>
        <w:jc w:val="center"/>
        <w:rPr>
          <w:rFonts w:eastAsia="Times New Roman"/>
          <w:sz w:val="20"/>
          <w:szCs w:val="20"/>
          <w:lang w:val="en-US"/>
        </w:rPr>
      </w:pPr>
    </w:p>
    <w:p w:rsidR="00F04257" w:rsidRDefault="00F04257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04257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0425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18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F04257" w:rsidP="003E7DC2">
            <w:pPr>
              <w:jc w:val="center"/>
              <w:rPr>
                <w:sz w:val="20"/>
                <w:szCs w:val="20"/>
              </w:rPr>
            </w:pPr>
            <w:r w:rsidRPr="00F04257">
              <w:rPr>
                <w:sz w:val="20"/>
                <w:szCs w:val="20"/>
              </w:rPr>
              <w:t>Решение РСТ  Нижегородской области от 18.12.2018г №53/4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8633E" w:rsidRDefault="00F04257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04257">
              <w:rPr>
                <w:sz w:val="20"/>
                <w:szCs w:val="20"/>
              </w:rPr>
              <w:t>18.12.2018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0425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04257">
              <w:rPr>
                <w:sz w:val="20"/>
                <w:szCs w:val="20"/>
              </w:rPr>
              <w:t>№53/4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4257" w:rsidRDefault="004D52D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F04257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6"/>
        <w:gridCol w:w="2875"/>
        <w:gridCol w:w="18"/>
        <w:gridCol w:w="970"/>
        <w:gridCol w:w="10"/>
        <w:gridCol w:w="165"/>
        <w:gridCol w:w="2712"/>
        <w:gridCol w:w="13"/>
        <w:gridCol w:w="9"/>
        <w:gridCol w:w="3553"/>
        <w:gridCol w:w="20"/>
        <w:gridCol w:w="13"/>
      </w:tblGrid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gridAfter w:val="1"/>
          <w:wAfter w:w="13" w:type="dxa"/>
          <w:trHeight w:val="259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04257">
            <w:pPr>
              <w:ind w:left="80"/>
              <w:jc w:val="center"/>
              <w:rPr>
                <w:sz w:val="20"/>
                <w:szCs w:val="20"/>
              </w:rPr>
            </w:pPr>
            <w:r>
              <w:t>3,71</w:t>
            </w:r>
          </w:p>
        </w:tc>
      </w:tr>
      <w:tr w:rsidR="004D52D9">
        <w:trPr>
          <w:gridAfter w:val="1"/>
          <w:wAfter w:w="13" w:type="dxa"/>
          <w:trHeight w:val="170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04257">
            <w:pPr>
              <w:ind w:left="80"/>
              <w:jc w:val="center"/>
              <w:rPr>
                <w:sz w:val="20"/>
                <w:szCs w:val="20"/>
              </w:rPr>
            </w:pPr>
            <w:r w:rsidRPr="00F04257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04257">
            <w:pPr>
              <w:ind w:left="80"/>
              <w:jc w:val="center"/>
              <w:rPr>
                <w:sz w:val="20"/>
                <w:szCs w:val="20"/>
              </w:rPr>
            </w:pPr>
            <w:r w:rsidRPr="00F04257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04257">
            <w:pPr>
              <w:ind w:left="80"/>
              <w:jc w:val="center"/>
              <w:rPr>
                <w:sz w:val="20"/>
                <w:szCs w:val="20"/>
              </w:rPr>
            </w:pPr>
            <w:r w:rsidRPr="00F04257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4257" w:rsidRDefault="004D52D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F0425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gridAfter w:val="1"/>
          <w:wAfter w:w="13" w:type="dxa"/>
          <w:trHeight w:val="553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gridAfter w:val="1"/>
          <w:wAfter w:w="13" w:type="dxa"/>
          <w:trHeight w:val="52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2"/>
          <w:wAfter w:w="29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2"/>
          <w:wAfter w:w="2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2"/>
          <w:wAfter w:w="2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4257">
            <w:pPr>
              <w:ind w:left="80"/>
              <w:jc w:val="center"/>
            </w:pPr>
            <w:r w:rsidRPr="00344C14"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gridAfter w:val="1"/>
          <w:wAfter w:w="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257" w:rsidRPr="00F04257" w:rsidRDefault="00F04257" w:rsidP="00F04257">
            <w:pPr>
              <w:snapToGrid w:val="0"/>
              <w:jc w:val="center"/>
              <w:rPr>
                <w:sz w:val="20"/>
                <w:szCs w:val="20"/>
              </w:rPr>
            </w:pPr>
            <w:r w:rsidRPr="00F04257">
              <w:rPr>
                <w:sz w:val="20"/>
                <w:szCs w:val="20"/>
              </w:rPr>
              <w:t xml:space="preserve">6107,11 руб\м3. </w:t>
            </w:r>
          </w:p>
          <w:p w:rsidR="00F04257" w:rsidRPr="00F04257" w:rsidRDefault="00F04257" w:rsidP="00F04257">
            <w:pPr>
              <w:snapToGrid w:val="0"/>
              <w:jc w:val="center"/>
              <w:rPr>
                <w:sz w:val="20"/>
                <w:szCs w:val="20"/>
              </w:rPr>
            </w:pPr>
            <w:r w:rsidRPr="00F04257">
              <w:rPr>
                <w:sz w:val="20"/>
                <w:szCs w:val="20"/>
              </w:rPr>
              <w:t xml:space="preserve">Решение РСТ  Нижегородской области № 21/1 </w:t>
            </w:r>
            <w:proofErr w:type="gramStart"/>
            <w:r w:rsidRPr="00F04257">
              <w:rPr>
                <w:sz w:val="20"/>
                <w:szCs w:val="20"/>
              </w:rPr>
              <w:t>от</w:t>
            </w:r>
            <w:proofErr w:type="gramEnd"/>
          </w:p>
          <w:p w:rsidR="002530F0" w:rsidRDefault="00F04257" w:rsidP="00F04257">
            <w:pPr>
              <w:snapToGrid w:val="0"/>
              <w:jc w:val="center"/>
              <w:rPr>
                <w:sz w:val="1"/>
                <w:szCs w:val="1"/>
              </w:rPr>
            </w:pPr>
            <w:r w:rsidRPr="00F04257">
              <w:rPr>
                <w:sz w:val="20"/>
                <w:szCs w:val="20"/>
              </w:rPr>
              <w:t>21.06.2019</w:t>
            </w:r>
          </w:p>
        </w:tc>
      </w:tr>
      <w:tr w:rsidR="004D52D9">
        <w:trPr>
          <w:gridAfter w:val="1"/>
          <w:wAfter w:w="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257" w:rsidRPr="00F04257" w:rsidRDefault="00F04257" w:rsidP="00F042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F04257">
              <w:rPr>
                <w:rFonts w:eastAsia="Times New Roman"/>
                <w:sz w:val="20"/>
                <w:szCs w:val="20"/>
              </w:rPr>
              <w:t xml:space="preserve">Решение РСТ  Нижегородской области № 21/1 </w:t>
            </w:r>
            <w:proofErr w:type="gramStart"/>
            <w:r w:rsidRPr="00F04257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F04257" w:rsidP="00F04257">
            <w:pPr>
              <w:snapToGrid w:val="0"/>
              <w:jc w:val="center"/>
              <w:rPr>
                <w:sz w:val="1"/>
                <w:szCs w:val="1"/>
              </w:rPr>
            </w:pPr>
            <w:r w:rsidRPr="00F04257">
              <w:rPr>
                <w:rFonts w:eastAsia="Times New Roman"/>
                <w:sz w:val="20"/>
                <w:szCs w:val="20"/>
              </w:rPr>
              <w:t>21.06.2019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8633E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98633E" w:rsidTr="0098633E">
        <w:trPr>
          <w:gridAfter w:val="2"/>
          <w:wAfter w:w="29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633E" w:rsidRDefault="0098633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633E" w:rsidRDefault="0098633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633E" w:rsidRDefault="0098633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633E" w:rsidRDefault="0098633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8633E" w:rsidRDefault="0098633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633E" w:rsidRDefault="0098633E" w:rsidP="0098633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98633E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04257">
              <w:rPr>
                <w:rFonts w:eastAsia="Times New Roman"/>
                <w:sz w:val="20"/>
                <w:szCs w:val="20"/>
              </w:rPr>
              <w:t>21.06.2019</w:t>
            </w:r>
          </w:p>
        </w:tc>
      </w:tr>
      <w:tr w:rsidR="004D52D9">
        <w:trPr>
          <w:gridAfter w:val="2"/>
          <w:wAfter w:w="29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4257">
            <w:pPr>
              <w:ind w:left="80"/>
              <w:jc w:val="center"/>
            </w:pPr>
            <w:r w:rsidRPr="00F04257">
              <w:rPr>
                <w:rFonts w:eastAsia="Times New Roman"/>
                <w:sz w:val="20"/>
                <w:szCs w:val="20"/>
              </w:rPr>
              <w:t>№ 21/1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2"/>
          <w:wAfter w:w="2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4257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F04257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2"/>
          <w:wAfter w:w="29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2"/>
          <w:wAfter w:w="2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2"/>
          <w:wAfter w:w="29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A2530">
        <w:trPr>
          <w:gridAfter w:val="2"/>
          <w:wAfter w:w="29" w:type="dxa"/>
          <w:trHeight w:val="84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9A2530">
        <w:trPr>
          <w:gridAfter w:val="2"/>
          <w:wAfter w:w="29" w:type="dxa"/>
          <w:trHeight w:val="83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9A2530">
        <w:trPr>
          <w:gridAfter w:val="2"/>
          <w:wAfter w:w="29" w:type="dxa"/>
          <w:trHeight w:val="828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F0425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04257">
              <w:rPr>
                <w:sz w:val="20"/>
                <w:szCs w:val="20"/>
              </w:rPr>
              <w:t xml:space="preserve">121,67    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F04257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</w:t>
            </w:r>
            <w:r>
              <w:rPr>
                <w:sz w:val="20"/>
                <w:szCs w:val="20"/>
              </w:rPr>
              <w:t>одской области от 18.12.2018г №5</w:t>
            </w:r>
            <w:r w:rsidRPr="007C297A">
              <w:rPr>
                <w:sz w:val="20"/>
                <w:szCs w:val="20"/>
              </w:rPr>
              <w:t>3/1</w:t>
            </w:r>
            <w:r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98633E" w:rsidRDefault="00F04257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.12.2018г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F0425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</w:t>
            </w:r>
            <w:r w:rsidRPr="007C297A">
              <w:rPr>
                <w:sz w:val="20"/>
                <w:szCs w:val="20"/>
              </w:rPr>
              <w:t>3/1</w:t>
            </w:r>
            <w:r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F04257" w:rsidRDefault="004D52D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F04257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 w:rsidSect="00F0425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4257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F04257" w:rsidP="004D52D9">
            <w:pPr>
              <w:jc w:val="center"/>
            </w:pPr>
            <w:r w:rsidRPr="00F04257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8633E" w:rsidRDefault="00F04257" w:rsidP="004D52D9">
            <w:pPr>
              <w:ind w:left="80"/>
              <w:jc w:val="center"/>
              <w:rPr>
                <w:lang w:val="en-US"/>
              </w:rPr>
            </w:pPr>
            <w:r w:rsidRPr="00F04257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4257" w:rsidP="004D52D9">
            <w:pPr>
              <w:ind w:left="80"/>
              <w:jc w:val="center"/>
            </w:pPr>
            <w:r w:rsidRPr="00F04257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4257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F04257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4257" w:rsidP="003E7DC2">
            <w:pPr>
              <w:ind w:left="80"/>
              <w:jc w:val="center"/>
            </w:pPr>
            <w: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F04257" w:rsidP="003E7DC2">
            <w:pPr>
              <w:jc w:val="center"/>
            </w:pPr>
            <w:r w:rsidRPr="00F04257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8633E" w:rsidRDefault="00F04257" w:rsidP="003E7DC2">
            <w:pPr>
              <w:ind w:left="80"/>
              <w:jc w:val="center"/>
              <w:rPr>
                <w:lang w:val="en-US"/>
              </w:rPr>
            </w:pPr>
            <w:r w:rsidRPr="00F04257">
              <w:rPr>
                <w:sz w:val="19"/>
                <w:szCs w:val="19"/>
              </w:rPr>
              <w:t>20.12.2018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4257" w:rsidP="003E7DC2">
            <w:pPr>
              <w:ind w:left="80"/>
              <w:jc w:val="center"/>
            </w:pPr>
            <w:r w:rsidRPr="00F04257">
              <w:rPr>
                <w:sz w:val="19"/>
                <w:szCs w:val="19"/>
              </w:rPr>
              <w:t>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4257" w:rsidRDefault="004D52D9" w:rsidP="003E7DC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F04257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D732AC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732A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4257" w:rsidRDefault="00F042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3.</w:t>
            </w:r>
            <w:r w:rsidR="00D732AC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D732AC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4257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F04257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D732AC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4257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F04257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732AC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732A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78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78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78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4257">
            <w:pPr>
              <w:snapToGrid w:val="0"/>
              <w:ind w:left="80"/>
              <w:rPr>
                <w:sz w:val="20"/>
                <w:szCs w:val="20"/>
              </w:rPr>
            </w:pPr>
            <w:r w:rsidRPr="00F04257">
              <w:rPr>
                <w:sz w:val="20"/>
                <w:szCs w:val="20"/>
              </w:rPr>
              <w:t>359273,88</w:t>
            </w:r>
          </w:p>
        </w:tc>
      </w:tr>
      <w:tr w:rsidR="004D52D9" w:rsidTr="00D732AC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4257">
            <w:pPr>
              <w:snapToGrid w:val="0"/>
              <w:ind w:left="80"/>
              <w:rPr>
                <w:sz w:val="20"/>
                <w:szCs w:val="20"/>
              </w:rPr>
            </w:pPr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4942,90</w:t>
            </w:r>
          </w:p>
        </w:tc>
      </w:tr>
      <w:tr w:rsidR="004D52D9" w:rsidTr="00D732A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4257">
            <w:pPr>
              <w:snapToGrid w:val="0"/>
              <w:ind w:left="80"/>
              <w:rPr>
                <w:sz w:val="20"/>
                <w:szCs w:val="20"/>
              </w:rPr>
            </w:pPr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4942,90</w:t>
            </w:r>
          </w:p>
        </w:tc>
      </w:tr>
      <w:tr w:rsidR="004D52D9" w:rsidTr="00D732A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D732AC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4257">
            <w:pPr>
              <w:snapToGrid w:val="0"/>
              <w:ind w:left="80"/>
              <w:rPr>
                <w:sz w:val="20"/>
                <w:szCs w:val="20"/>
              </w:rPr>
            </w:pPr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363,70</w:t>
            </w:r>
          </w:p>
        </w:tc>
      </w:tr>
    </w:tbl>
    <w:p w:rsidR="00F04257" w:rsidRDefault="00F04257" w:rsidP="00F0425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F04257" w:rsidRDefault="00F04257" w:rsidP="00F04257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tbl>
      <w:tblPr>
        <w:tblW w:w="11213" w:type="dxa"/>
        <w:tblInd w:w="94" w:type="dxa"/>
        <w:tblLayout w:type="fixed"/>
        <w:tblLook w:val="04A0"/>
      </w:tblPr>
      <w:tblGrid>
        <w:gridCol w:w="723"/>
        <w:gridCol w:w="3827"/>
        <w:gridCol w:w="851"/>
        <w:gridCol w:w="1134"/>
        <w:gridCol w:w="1701"/>
        <w:gridCol w:w="1417"/>
        <w:gridCol w:w="1560"/>
      </w:tblGrid>
      <w:tr w:rsidR="00F04257" w:rsidRPr="00F04257" w:rsidTr="00F04257">
        <w:trPr>
          <w:trHeight w:val="810"/>
        </w:trPr>
        <w:tc>
          <w:tcPr>
            <w:tcW w:w="8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в отчетном периоде по многоквартирному дому № 44   ул. Шевченк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F042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F042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F042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F04257" w:rsidRPr="00F04257" w:rsidTr="00F04257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F042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F0425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F04257" w:rsidRPr="00F04257" w:rsidTr="00F0425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 468,16</w:t>
            </w:r>
          </w:p>
        </w:tc>
      </w:tr>
      <w:tr w:rsidR="00F04257" w:rsidRPr="00F04257" w:rsidTr="00F0425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04257" w:rsidRPr="00F04257" w:rsidTr="00F04257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04257" w:rsidRPr="00F04257" w:rsidTr="00F04257">
        <w:trPr>
          <w:trHeight w:val="280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04257" w:rsidRPr="00F04257" w:rsidTr="00F04257">
        <w:trPr>
          <w:trHeight w:val="40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04257" w:rsidRPr="00F04257" w:rsidTr="00F04257">
        <w:trPr>
          <w:trHeight w:val="15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04257" w:rsidRPr="00F04257" w:rsidTr="00F04257">
        <w:trPr>
          <w:trHeight w:val="20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04257" w:rsidRPr="00F04257" w:rsidTr="00F04257">
        <w:trPr>
          <w:trHeight w:val="3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04257" w:rsidRPr="00F04257" w:rsidTr="00F04257">
        <w:trPr>
          <w:trHeight w:val="15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04257" w:rsidRPr="00F04257" w:rsidTr="00F0425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04257" w:rsidRPr="00F04257" w:rsidTr="00F0425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 409,74</w:t>
            </w:r>
          </w:p>
        </w:tc>
      </w:tr>
      <w:tr w:rsidR="00F04257" w:rsidRPr="00F04257" w:rsidTr="00F04257">
        <w:trPr>
          <w:trHeight w:val="17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04257" w:rsidRPr="00F04257" w:rsidTr="00F0425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04257" w:rsidRPr="00F04257" w:rsidTr="00F0425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0425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1 935,52</w:t>
            </w:r>
          </w:p>
        </w:tc>
      </w:tr>
      <w:tr w:rsidR="00F04257" w:rsidRPr="00F04257" w:rsidTr="00F0425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0425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225,22</w:t>
            </w:r>
          </w:p>
        </w:tc>
      </w:tr>
      <w:tr w:rsidR="00F04257" w:rsidRPr="00F04257" w:rsidTr="00F04257">
        <w:trPr>
          <w:trHeight w:val="12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04257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 842,46</w:t>
            </w:r>
          </w:p>
        </w:tc>
      </w:tr>
      <w:tr w:rsidR="00F04257" w:rsidRPr="00F04257" w:rsidTr="00F0425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0425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458,90</w:t>
            </w:r>
          </w:p>
        </w:tc>
      </w:tr>
      <w:tr w:rsidR="00F04257" w:rsidRPr="00F04257" w:rsidTr="00F04257">
        <w:trPr>
          <w:trHeight w:val="17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3 387,17</w:t>
            </w:r>
          </w:p>
        </w:tc>
      </w:tr>
      <w:tr w:rsidR="00F04257" w:rsidRPr="00F04257" w:rsidTr="00F0425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F042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3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 850,24</w:t>
            </w:r>
          </w:p>
        </w:tc>
      </w:tr>
      <w:tr w:rsidR="00F04257" w:rsidRPr="00F04257" w:rsidTr="00F0425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обделок из листовой стали: </w:t>
            </w:r>
            <w:proofErr w:type="spell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апетов</w:t>
            </w:r>
            <w:proofErr w:type="gram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к</w:t>
            </w:r>
            <w:proofErr w:type="gramEnd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нька</w:t>
            </w:r>
            <w:proofErr w:type="spellEnd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без списания материал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51,67</w:t>
            </w:r>
          </w:p>
        </w:tc>
      </w:tr>
      <w:tr w:rsidR="00F04257" w:rsidRPr="00F04257" w:rsidTr="00F0425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4,81</w:t>
            </w:r>
          </w:p>
        </w:tc>
      </w:tr>
      <w:tr w:rsidR="00F04257" w:rsidRPr="00F04257" w:rsidTr="00F0425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171,44</w:t>
            </w:r>
          </w:p>
        </w:tc>
      </w:tr>
      <w:tr w:rsidR="00F04257" w:rsidRPr="00F04257" w:rsidTr="00F0425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чердаков, подвалов от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F04257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 521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565,43</w:t>
            </w:r>
          </w:p>
        </w:tc>
      </w:tr>
      <w:tr w:rsidR="00F04257" w:rsidRPr="00F04257" w:rsidTr="00F0425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,59</w:t>
            </w:r>
          </w:p>
        </w:tc>
      </w:tr>
      <w:tr w:rsidR="00F04257" w:rsidRPr="00F04257" w:rsidTr="00F0425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87,30</w:t>
            </w:r>
          </w:p>
        </w:tc>
      </w:tr>
      <w:tr w:rsidR="00F04257" w:rsidRPr="00F04257" w:rsidTr="00F0425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F042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3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7 101,20</w:t>
            </w:r>
          </w:p>
        </w:tc>
      </w:tr>
      <w:tr w:rsidR="00F04257" w:rsidRPr="00F04257" w:rsidTr="00F0425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</w:t>
            </w:r>
            <w:proofErr w:type="gram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ступенков</w:t>
            </w:r>
            <w:proofErr w:type="spellEnd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тен спуска тех.подполь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690,67</w:t>
            </w:r>
          </w:p>
        </w:tc>
      </w:tr>
      <w:tr w:rsidR="00F04257" w:rsidRPr="00F04257" w:rsidTr="00F0425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стен фасадов</w:t>
            </w:r>
            <w:proofErr w:type="gram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отводящих лотков с зем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515,43</w:t>
            </w:r>
          </w:p>
        </w:tc>
      </w:tr>
      <w:tr w:rsidR="00F04257" w:rsidRPr="00F04257" w:rsidTr="00F0425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тирка штукатурки фасадов клеем ЕК с земли и лес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1,84</w:t>
            </w:r>
          </w:p>
        </w:tc>
      </w:tr>
      <w:tr w:rsidR="00F04257" w:rsidRPr="00F04257" w:rsidTr="00F0425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F04257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85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28,57</w:t>
            </w:r>
          </w:p>
        </w:tc>
      </w:tr>
      <w:tr w:rsidR="00F04257" w:rsidRPr="00F04257" w:rsidTr="00F0425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околя</w:t>
            </w:r>
            <w:proofErr w:type="gram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 сте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72,27</w:t>
            </w:r>
          </w:p>
        </w:tc>
      </w:tr>
      <w:tr w:rsidR="00F04257" w:rsidRPr="00F04257" w:rsidTr="00F0425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2,42</w:t>
            </w:r>
          </w:p>
        </w:tc>
      </w:tr>
      <w:tr w:rsidR="00F04257" w:rsidRPr="00F04257" w:rsidTr="00F0425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F042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3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9 485,85</w:t>
            </w:r>
          </w:p>
        </w:tc>
      </w:tr>
      <w:tr w:rsidR="00F04257" w:rsidRPr="00F04257" w:rsidTr="00F0425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борочный ремонт внутренней отделки подъезда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64103,77</w:t>
            </w:r>
          </w:p>
        </w:tc>
      </w:tr>
      <w:tr w:rsidR="00F04257" w:rsidRPr="00F04257" w:rsidTr="00F0425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98,85</w:t>
            </w:r>
          </w:p>
        </w:tc>
      </w:tr>
      <w:tr w:rsidR="00F04257" w:rsidRPr="00F04257" w:rsidTr="00F0425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83,24</w:t>
            </w:r>
          </w:p>
        </w:tc>
      </w:tr>
      <w:tr w:rsidR="00F04257" w:rsidRPr="00F04257" w:rsidTr="00F04257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3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49,88</w:t>
            </w:r>
          </w:p>
        </w:tc>
      </w:tr>
      <w:tr w:rsidR="00F04257" w:rsidRPr="00F04257" w:rsidTr="00F0425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</w:t>
            </w: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шпингале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F04257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7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5,36</w:t>
            </w:r>
          </w:p>
        </w:tc>
      </w:tr>
      <w:tr w:rsidR="00F04257" w:rsidRPr="00F04257" w:rsidTr="00F0425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F04257" w:rsidRPr="00F04257" w:rsidTr="00F0425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,90</w:t>
            </w:r>
          </w:p>
        </w:tc>
      </w:tr>
      <w:tr w:rsidR="00F04257" w:rsidRPr="00F04257" w:rsidTr="00F04257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4 409,02</w:t>
            </w:r>
          </w:p>
        </w:tc>
      </w:tr>
      <w:tr w:rsidR="00F04257" w:rsidRPr="00F04257" w:rsidTr="00F0425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042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F042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F042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042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3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728,77</w:t>
            </w:r>
          </w:p>
        </w:tc>
      </w:tr>
      <w:tr w:rsidR="00F04257" w:rsidRPr="00F04257" w:rsidTr="00F0425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28,77</w:t>
            </w:r>
          </w:p>
        </w:tc>
      </w:tr>
      <w:tr w:rsidR="00F04257" w:rsidRPr="00F04257" w:rsidTr="00F04257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3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1 942,34</w:t>
            </w:r>
          </w:p>
        </w:tc>
      </w:tr>
      <w:tr w:rsidR="00F04257" w:rsidRPr="00F04257" w:rsidTr="00F0425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F04257" w:rsidRPr="00F04257" w:rsidTr="00F0425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F04257" w:rsidRPr="00F04257" w:rsidTr="00F0425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F04257" w:rsidRPr="00F04257" w:rsidTr="00F0425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4,00</w:t>
            </w:r>
          </w:p>
        </w:tc>
      </w:tr>
      <w:tr w:rsidR="00F04257" w:rsidRPr="00F04257" w:rsidTr="00F0425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586,42</w:t>
            </w:r>
          </w:p>
        </w:tc>
      </w:tr>
      <w:tr w:rsidR="00F04257" w:rsidRPr="00F04257" w:rsidTr="00F0425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F04257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120,89</w:t>
            </w:r>
          </w:p>
        </w:tc>
      </w:tr>
      <w:tr w:rsidR="00F04257" w:rsidRPr="00F04257" w:rsidTr="00F0425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F04257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76,64</w:t>
            </w:r>
          </w:p>
        </w:tc>
      </w:tr>
      <w:tr w:rsidR="00F04257" w:rsidRPr="00F04257" w:rsidTr="00F04257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3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 495,01</w:t>
            </w:r>
          </w:p>
        </w:tc>
      </w:tr>
      <w:tr w:rsidR="00F04257" w:rsidRPr="00F04257" w:rsidTr="00F0425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F04257" w:rsidRPr="00F04257" w:rsidTr="00F0425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</w:t>
            </w:r>
            <w:r w:rsidRPr="00F04257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 451,50</w:t>
            </w:r>
          </w:p>
        </w:tc>
      </w:tr>
      <w:tr w:rsidR="00F04257" w:rsidRPr="00F04257" w:rsidTr="00F0425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F04257" w:rsidRPr="00F04257" w:rsidTr="00F0425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3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7 481,18</w:t>
            </w:r>
          </w:p>
        </w:tc>
      </w:tr>
      <w:tr w:rsidR="00F04257" w:rsidRPr="00F04257" w:rsidTr="00F0425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 481,18</w:t>
            </w:r>
          </w:p>
        </w:tc>
      </w:tr>
      <w:tr w:rsidR="00F04257" w:rsidRPr="00F04257" w:rsidTr="00F04257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F042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3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 761,72</w:t>
            </w:r>
          </w:p>
        </w:tc>
      </w:tr>
      <w:tr w:rsidR="00F04257" w:rsidRPr="00F04257" w:rsidTr="00F0425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F04257" w:rsidRPr="00F04257" w:rsidTr="00F0425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F04257" w:rsidRPr="00F04257" w:rsidTr="00F0425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F04257" w:rsidRPr="00F04257" w:rsidTr="00F0425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20</w:t>
            </w:r>
          </w:p>
        </w:tc>
      </w:tr>
      <w:tr w:rsidR="00F04257" w:rsidRPr="00F04257" w:rsidTr="00F04257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914,40</w:t>
            </w:r>
          </w:p>
        </w:tc>
      </w:tr>
      <w:tr w:rsidR="00F04257" w:rsidRPr="00F04257" w:rsidTr="00F0425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F04257" w:rsidRPr="00F04257" w:rsidTr="00F0425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8,64</w:t>
            </w:r>
          </w:p>
        </w:tc>
      </w:tr>
      <w:tr w:rsidR="00F04257" w:rsidRPr="00F04257" w:rsidTr="00F04257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69,03</w:t>
            </w:r>
          </w:p>
        </w:tc>
      </w:tr>
      <w:tr w:rsidR="00F04257" w:rsidRPr="00F04257" w:rsidTr="00F04257">
        <w:trPr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18,64</w:t>
            </w:r>
          </w:p>
        </w:tc>
      </w:tr>
      <w:tr w:rsidR="00F04257" w:rsidRPr="00F04257" w:rsidTr="00F0425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0425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0425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0425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3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57" w:rsidRPr="00F04257" w:rsidRDefault="00F04257" w:rsidP="00F042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425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66 136,20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Pr="00F04257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4257" w:rsidRDefault="00F0425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78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78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78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A1F" w:rsidRDefault="00322A1F" w:rsidP="00322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46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268,3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583,3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64,17</w:t>
            </w:r>
          </w:p>
        </w:tc>
      </w:tr>
      <w:tr w:rsidR="00A978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F04257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268,32</w:t>
            </w:r>
          </w:p>
        </w:tc>
      </w:tr>
      <w:tr w:rsidR="00A978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F04257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583,36</w:t>
            </w:r>
          </w:p>
        </w:tc>
      </w:tr>
      <w:tr w:rsidR="00A978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F04257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64,17</w:t>
            </w:r>
          </w:p>
        </w:tc>
      </w:tr>
      <w:tr w:rsidR="00A978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788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887" w:rsidRDefault="00A9788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978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978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A1F" w:rsidRDefault="00322A1F" w:rsidP="00322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8,92</w:t>
            </w:r>
          </w:p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978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042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916,52</w:t>
            </w:r>
          </w:p>
        </w:tc>
      </w:tr>
      <w:tr w:rsidR="00A978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71A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71A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329,92</w:t>
            </w:r>
          </w:p>
        </w:tc>
      </w:tr>
      <w:tr w:rsidR="00A978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71A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71A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50,96</w:t>
            </w:r>
          </w:p>
        </w:tc>
      </w:tr>
      <w:tr w:rsidR="00A978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71A14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71A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916,52</w:t>
            </w:r>
          </w:p>
        </w:tc>
      </w:tr>
      <w:tr w:rsidR="00A978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71A14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71A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329,92</w:t>
            </w:r>
          </w:p>
        </w:tc>
      </w:tr>
      <w:tr w:rsidR="00A9788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71A14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71A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50,96</w:t>
            </w:r>
          </w:p>
        </w:tc>
      </w:tr>
      <w:tr w:rsidR="00A978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A1F" w:rsidRDefault="00322A1F" w:rsidP="00322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8,3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71A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71A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8712,98</w:t>
            </w:r>
          </w:p>
        </w:tc>
      </w:tr>
      <w:tr w:rsidR="004D52D9" w:rsidTr="00A9788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71A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71A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2613,43</w:t>
            </w:r>
          </w:p>
        </w:tc>
      </w:tr>
      <w:tr w:rsidR="004D52D9" w:rsidTr="00A9788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71A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71A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93,24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71A14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71A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8712,98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71A14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71A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2613,43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71A14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71A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93,24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788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887" w:rsidRDefault="00A9788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978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2A1F" w:rsidRDefault="00322A1F" w:rsidP="00322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16,09</w:t>
            </w:r>
          </w:p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978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A71A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71A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253,44</w:t>
            </w:r>
          </w:p>
        </w:tc>
      </w:tr>
      <w:tr w:rsidR="00A978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A71A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71A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617,23</w:t>
            </w:r>
          </w:p>
        </w:tc>
      </w:tr>
      <w:tr w:rsidR="00A978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A71A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71A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51,87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A71A14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71A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253,44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A71A14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71A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617,23</w:t>
            </w:r>
          </w:p>
        </w:tc>
      </w:tr>
      <w:tr w:rsidR="00A9788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A71A14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71A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51,87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2A1F" w:rsidRDefault="00322A1F" w:rsidP="00322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7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71A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71A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253,3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71A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71A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741,3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71A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71A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9,15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A71A14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71A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253,31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A71A14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71A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741,31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A71A14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71A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9,15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788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887" w:rsidRDefault="00A978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978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A1F" w:rsidRDefault="00322A1F" w:rsidP="00322A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2,94</w:t>
            </w:r>
          </w:p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978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71A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71A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425,63</w:t>
            </w:r>
          </w:p>
        </w:tc>
      </w:tr>
      <w:tr w:rsidR="00A978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71A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71A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372,85</w:t>
            </w:r>
          </w:p>
        </w:tc>
      </w:tr>
      <w:tr w:rsidR="00A978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71A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71A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53,66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71A14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71A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425,63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71A14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71A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372,85</w:t>
            </w:r>
          </w:p>
        </w:tc>
      </w:tr>
      <w:tr w:rsidR="00A9788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71A14" w:rsidP="00F042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71A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53,66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97887" w:rsidRDefault="00A9788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97887" w:rsidRPr="004D4705" w:rsidRDefault="00A9788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71A14" w:rsidRDefault="00A71A1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78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78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78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788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788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788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04257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0142"/>
    <w:rsid w:val="000639E5"/>
    <w:rsid w:val="000E39C4"/>
    <w:rsid w:val="0011458B"/>
    <w:rsid w:val="001A2695"/>
    <w:rsid w:val="001C3791"/>
    <w:rsid w:val="001D3313"/>
    <w:rsid w:val="00210DAB"/>
    <w:rsid w:val="002530F0"/>
    <w:rsid w:val="00256D0E"/>
    <w:rsid w:val="002B739A"/>
    <w:rsid w:val="0031615F"/>
    <w:rsid w:val="00320040"/>
    <w:rsid w:val="00322A1F"/>
    <w:rsid w:val="0032388D"/>
    <w:rsid w:val="003450E9"/>
    <w:rsid w:val="003E7124"/>
    <w:rsid w:val="003E7DC2"/>
    <w:rsid w:val="00496B37"/>
    <w:rsid w:val="004D2D37"/>
    <w:rsid w:val="004D4705"/>
    <w:rsid w:val="004D52D9"/>
    <w:rsid w:val="004F1248"/>
    <w:rsid w:val="004F1B9D"/>
    <w:rsid w:val="005B7F5D"/>
    <w:rsid w:val="00625B11"/>
    <w:rsid w:val="006504EA"/>
    <w:rsid w:val="00664742"/>
    <w:rsid w:val="006A211F"/>
    <w:rsid w:val="006C262F"/>
    <w:rsid w:val="006D7712"/>
    <w:rsid w:val="007344AF"/>
    <w:rsid w:val="007468B1"/>
    <w:rsid w:val="007655DE"/>
    <w:rsid w:val="007B6312"/>
    <w:rsid w:val="007C297A"/>
    <w:rsid w:val="007C4446"/>
    <w:rsid w:val="007F3359"/>
    <w:rsid w:val="00883580"/>
    <w:rsid w:val="008F1778"/>
    <w:rsid w:val="008F73D5"/>
    <w:rsid w:val="009131AC"/>
    <w:rsid w:val="00971CCC"/>
    <w:rsid w:val="0098633E"/>
    <w:rsid w:val="00995C8E"/>
    <w:rsid w:val="009A2530"/>
    <w:rsid w:val="009B6B89"/>
    <w:rsid w:val="00A71A14"/>
    <w:rsid w:val="00A97887"/>
    <w:rsid w:val="00AB0CEA"/>
    <w:rsid w:val="00AD5392"/>
    <w:rsid w:val="00AE1FEE"/>
    <w:rsid w:val="00B04A72"/>
    <w:rsid w:val="00B63222"/>
    <w:rsid w:val="00BD6791"/>
    <w:rsid w:val="00BF5C6C"/>
    <w:rsid w:val="00C231B5"/>
    <w:rsid w:val="00C35588"/>
    <w:rsid w:val="00C62CD3"/>
    <w:rsid w:val="00C832C0"/>
    <w:rsid w:val="00C92DD1"/>
    <w:rsid w:val="00CA00D8"/>
    <w:rsid w:val="00CA23BA"/>
    <w:rsid w:val="00D1514C"/>
    <w:rsid w:val="00D15DDA"/>
    <w:rsid w:val="00D31AB3"/>
    <w:rsid w:val="00D6642A"/>
    <w:rsid w:val="00D70CEB"/>
    <w:rsid w:val="00D732AC"/>
    <w:rsid w:val="00D81566"/>
    <w:rsid w:val="00D916D2"/>
    <w:rsid w:val="00D96BE0"/>
    <w:rsid w:val="00DC5B9B"/>
    <w:rsid w:val="00E07CA3"/>
    <w:rsid w:val="00E12898"/>
    <w:rsid w:val="00E15DE2"/>
    <w:rsid w:val="00E62729"/>
    <w:rsid w:val="00EC67EB"/>
    <w:rsid w:val="00F04257"/>
    <w:rsid w:val="00F750F9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732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271C-571E-4BCC-9FBC-04829CCE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659</Words>
  <Characters>3795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5</cp:revision>
  <cp:lastPrinted>2018-12-10T09:46:00Z</cp:lastPrinted>
  <dcterms:created xsi:type="dcterms:W3CDTF">2018-12-26T11:19:00Z</dcterms:created>
  <dcterms:modified xsi:type="dcterms:W3CDTF">2020-03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